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392991" w:rsidTr="000C3D4C">
        <w:trPr>
          <w:trHeight w:val="1110"/>
          <w:jc w:val="center"/>
        </w:trPr>
        <w:tc>
          <w:tcPr>
            <w:tcW w:w="1475" w:type="dxa"/>
          </w:tcPr>
          <w:p w:rsidR="00392991" w:rsidRDefault="00392991" w:rsidP="000C3D4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8" o:title=""/>
                </v:shape>
                <o:OLEObject Type="Embed" ProgID="PBrush" ShapeID="_x0000_i1025" DrawAspect="Content" ObjectID="_1525845243" r:id="rId9"/>
              </w:object>
            </w:r>
          </w:p>
        </w:tc>
        <w:tc>
          <w:tcPr>
            <w:tcW w:w="7501" w:type="dxa"/>
          </w:tcPr>
          <w:p w:rsidR="001C2BEA" w:rsidRPr="002847B4" w:rsidRDefault="001C2BEA" w:rsidP="001C2BEA">
            <w:pPr>
              <w:pStyle w:val="Heading1"/>
              <w:jc w:val="center"/>
              <w:rPr>
                <w:sz w:val="32"/>
              </w:rPr>
            </w:pPr>
            <w:r w:rsidRPr="002847B4">
              <w:rPr>
                <w:sz w:val="32"/>
                <w:lang w:val="sr-Cyrl-CS"/>
              </w:rPr>
              <w:t>КЛИНИЧКИ ЦЕНТАР ВОЈВОДИНЕ</w:t>
            </w:r>
          </w:p>
          <w:p w:rsidR="001C2BEA" w:rsidRPr="002847B4" w:rsidRDefault="001C2BEA" w:rsidP="001C2BEA">
            <w:pPr>
              <w:jc w:val="center"/>
              <w:rPr>
                <w:b/>
                <w:sz w:val="32"/>
                <w:lang w:val="hr-HR"/>
              </w:rPr>
            </w:pPr>
            <w:r w:rsidRPr="002847B4">
              <w:rPr>
                <w:b/>
                <w:sz w:val="32"/>
                <w:lang w:val="hr-HR"/>
              </w:rPr>
              <w:t>KLINIČKI CENTAR VOJVODINE</w:t>
            </w:r>
          </w:p>
          <w:p w:rsidR="001C2BEA" w:rsidRPr="002847B4" w:rsidRDefault="001C2BEA" w:rsidP="001C2BEA">
            <w:pPr>
              <w:jc w:val="center"/>
              <w:rPr>
                <w:sz w:val="8"/>
                <w:lang w:val="hr-HR"/>
              </w:rPr>
            </w:pPr>
          </w:p>
          <w:p w:rsidR="001C2BEA" w:rsidRPr="002847B4" w:rsidRDefault="001C2BEA" w:rsidP="001C2BEA">
            <w:pPr>
              <w:jc w:val="center"/>
              <w:rPr>
                <w:sz w:val="20"/>
                <w:szCs w:val="20"/>
              </w:rPr>
            </w:pPr>
            <w:r w:rsidRPr="002847B4">
              <w:rPr>
                <w:sz w:val="20"/>
                <w:szCs w:val="20"/>
              </w:rPr>
              <w:t>21000 Novi Sad, Hajduk Veljkova 1</w:t>
            </w:r>
          </w:p>
          <w:p w:rsidR="001C2BEA" w:rsidRPr="002847B4" w:rsidRDefault="001C2BEA" w:rsidP="001C2BEA">
            <w:pPr>
              <w:jc w:val="center"/>
              <w:rPr>
                <w:sz w:val="20"/>
                <w:szCs w:val="20"/>
              </w:rPr>
            </w:pPr>
            <w:r w:rsidRPr="002847B4">
              <w:rPr>
                <w:sz w:val="20"/>
                <w:szCs w:val="20"/>
                <w:lang w:val="hr-HR"/>
              </w:rPr>
              <w:t xml:space="preserve">telefon: </w:t>
            </w:r>
            <w:r w:rsidRPr="002847B4">
              <w:rPr>
                <w:sz w:val="20"/>
                <w:szCs w:val="20"/>
              </w:rPr>
              <w:t>+381 21/484 3 484</w:t>
            </w:r>
          </w:p>
          <w:p w:rsidR="001C2BEA" w:rsidRPr="002847B4" w:rsidRDefault="000C3FCA" w:rsidP="001C2BEA">
            <w:pPr>
              <w:jc w:val="center"/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0" w:history="1">
              <w:r w:rsidR="001C2BEA" w:rsidRPr="002847B4">
                <w:rPr>
                  <w:rStyle w:val="Hyperlink"/>
                  <w:sz w:val="20"/>
                  <w:szCs w:val="20"/>
                  <w:lang w:val="sl-SI"/>
                </w:rPr>
                <w:t>www.kcv.rs</w:t>
              </w:r>
            </w:hyperlink>
            <w:r w:rsidR="001C2BEA" w:rsidRPr="002847B4">
              <w:rPr>
                <w:sz w:val="20"/>
                <w:szCs w:val="20"/>
                <w:lang w:val="sl-SI"/>
              </w:rPr>
              <w:t xml:space="preserve">, e-mail: </w:t>
            </w:r>
            <w:hyperlink r:id="rId11" w:history="1">
              <w:r w:rsidR="001C2BEA" w:rsidRPr="002847B4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  <w:p w:rsidR="00392991" w:rsidRPr="00BA3695" w:rsidRDefault="00392991" w:rsidP="000C3D4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683792" w:rsidRPr="003C5BC4" w:rsidRDefault="002847B4" w:rsidP="001C2BEA">
      <w:pPr>
        <w:ind w:left="-284" w:right="-286"/>
        <w:rPr>
          <w:bCs/>
        </w:rPr>
      </w:pPr>
      <w:r>
        <w:rPr>
          <w:bCs/>
        </w:rPr>
        <w:t xml:space="preserve">Број: </w:t>
      </w:r>
      <w:r w:rsidR="00F35C30">
        <w:rPr>
          <w:bCs/>
        </w:rPr>
        <w:t>13</w:t>
      </w:r>
      <w:r w:rsidR="0003644B">
        <w:rPr>
          <w:bCs/>
        </w:rPr>
        <w:t>1</w:t>
      </w:r>
      <w:r w:rsidR="003638C5">
        <w:rPr>
          <w:bCs/>
          <w:lang w:val="sr-Cyrl-CS"/>
        </w:rPr>
        <w:t>-1</w:t>
      </w:r>
      <w:r w:rsidR="003638C5">
        <w:rPr>
          <w:bCs/>
        </w:rPr>
        <w:t>6</w:t>
      </w:r>
      <w:r w:rsidR="00683792">
        <w:rPr>
          <w:bCs/>
        </w:rPr>
        <w:t>-О/3</w:t>
      </w:r>
    </w:p>
    <w:p w:rsidR="00683792" w:rsidRPr="00D11AA4" w:rsidRDefault="00683792" w:rsidP="001C2BEA">
      <w:pPr>
        <w:ind w:left="-284" w:right="-286"/>
        <w:rPr>
          <w:lang w:val="sr-Latn-RS"/>
        </w:rPr>
      </w:pPr>
      <w:r w:rsidRPr="00890C4F">
        <w:rPr>
          <w:lang w:val="sr-Cyrl-CS"/>
        </w:rPr>
        <w:t xml:space="preserve">Дана: </w:t>
      </w:r>
      <w:r w:rsidR="00D11AA4">
        <w:rPr>
          <w:lang w:val="sr-Latn-RS"/>
        </w:rPr>
        <w:t>2</w:t>
      </w:r>
      <w:r w:rsidR="000C3FCA">
        <w:rPr>
          <w:lang w:val="sr-Latn-RS"/>
        </w:rPr>
        <w:t>7</w:t>
      </w:r>
      <w:r w:rsidR="00D11AA4">
        <w:rPr>
          <w:lang w:val="sr-Latn-RS"/>
        </w:rPr>
        <w:t>.05.2016.</w:t>
      </w:r>
    </w:p>
    <w:p w:rsidR="00F35C30" w:rsidRPr="00B006D6" w:rsidRDefault="00F35C30" w:rsidP="001C2BEA">
      <w:pPr>
        <w:ind w:left="-284" w:right="-286"/>
      </w:pPr>
    </w:p>
    <w:p w:rsidR="00F76AB7" w:rsidRPr="00D9525D" w:rsidRDefault="00F76AB7" w:rsidP="001C2BEA">
      <w:pPr>
        <w:ind w:left="-284" w:right="-286"/>
        <w:jc w:val="center"/>
        <w:rPr>
          <w:b/>
        </w:rPr>
      </w:pPr>
      <w:r w:rsidRPr="00F76AB7">
        <w:rPr>
          <w:b/>
          <w:lang w:val="sr-Cyrl-CS"/>
        </w:rPr>
        <w:t>НАРУЧИЛАЦ: КЛИНИЧКИ ЦЕНТАР ВОЈВОДИНЕ</w:t>
      </w:r>
      <w:r>
        <w:rPr>
          <w:lang w:val="sr-Cyrl-CS"/>
        </w:rPr>
        <w:t>,</w:t>
      </w:r>
      <w:r w:rsidRPr="007D1CCF">
        <w:t xml:space="preserve"> </w:t>
      </w:r>
      <w:r w:rsidRPr="007D1CCF">
        <w:rPr>
          <w:lang w:val="sr-Cyrl-CS"/>
        </w:rPr>
        <w:t xml:space="preserve">Хајдук Вељкова </w:t>
      </w:r>
      <w:r w:rsidRPr="007D1CCF">
        <w:t>бр.</w:t>
      </w:r>
      <w:r w:rsidRPr="007D1CCF">
        <w:rPr>
          <w:lang w:val="sr-Cyrl-CS"/>
        </w:rPr>
        <w:t>1, Нови Сад</w:t>
      </w:r>
      <w:r>
        <w:rPr>
          <w:lang w:val="sr-Cyrl-CS"/>
        </w:rPr>
        <w:t xml:space="preserve">, </w:t>
      </w:r>
      <w:r w:rsidRPr="00F56880">
        <w:t>(</w:t>
      </w:r>
      <w:hyperlink r:id="rId12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Pr="00F56880">
        <w:t>)</w:t>
      </w:r>
      <w:r>
        <w:t xml:space="preserve"> </w:t>
      </w:r>
      <w:r w:rsidRPr="007D1CCF">
        <w:t>објављује</w:t>
      </w:r>
    </w:p>
    <w:p w:rsidR="00683792" w:rsidRPr="00F56880" w:rsidRDefault="00683792" w:rsidP="001C2BEA">
      <w:pPr>
        <w:ind w:left="-284" w:right="-286"/>
        <w:jc w:val="center"/>
        <w:rPr>
          <w:lang w:val="sr-Cyrl-CS"/>
        </w:rPr>
      </w:pPr>
    </w:p>
    <w:p w:rsidR="00683792" w:rsidRPr="007D1CCF" w:rsidRDefault="00683792" w:rsidP="001C2BEA">
      <w:pPr>
        <w:pStyle w:val="Heading1"/>
        <w:ind w:left="-284" w:right="-286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 ЗА ПОДНОШЕЊЕ ПОНУД</w:t>
      </w:r>
      <w:r w:rsidRPr="007D1CCF">
        <w:rPr>
          <w:b w:val="0"/>
          <w:u w:val="single"/>
          <w:lang w:val="sr-Cyrl-CS"/>
        </w:rPr>
        <w:t xml:space="preserve">Е за јавну набавку број </w:t>
      </w:r>
      <w:r w:rsidR="00F35C30">
        <w:rPr>
          <w:b w:val="0"/>
          <w:u w:val="single"/>
          <w:lang w:val="en-US"/>
        </w:rPr>
        <w:t>13</w:t>
      </w:r>
      <w:r w:rsidR="008468B0">
        <w:rPr>
          <w:b w:val="0"/>
          <w:u w:val="single"/>
          <w:lang w:val="en-US"/>
        </w:rPr>
        <w:t>1</w:t>
      </w:r>
      <w:r w:rsidR="003638C5">
        <w:rPr>
          <w:b w:val="0"/>
          <w:u w:val="single"/>
          <w:lang w:val="sr-Cyrl-CS"/>
        </w:rPr>
        <w:t>-1</w:t>
      </w:r>
      <w:r w:rsidR="003638C5">
        <w:rPr>
          <w:b w:val="0"/>
          <w:u w:val="single"/>
        </w:rPr>
        <w:t>6</w:t>
      </w:r>
      <w:r w:rsidRPr="007D1CCF">
        <w:rPr>
          <w:b w:val="0"/>
          <w:u w:val="single"/>
          <w:lang w:val="sr-Cyrl-CS"/>
        </w:rPr>
        <w:t xml:space="preserve">-О </w:t>
      </w:r>
    </w:p>
    <w:p w:rsidR="00683792" w:rsidRPr="00F56880" w:rsidRDefault="00683792" w:rsidP="001C2BEA">
      <w:pPr>
        <w:ind w:left="-284" w:right="-286"/>
        <w:jc w:val="both"/>
      </w:pPr>
    </w:p>
    <w:p w:rsidR="00683792" w:rsidRPr="00F56880" w:rsidRDefault="00683792" w:rsidP="001C2BEA">
      <w:pPr>
        <w:ind w:left="-284" w:right="-286"/>
        <w:jc w:val="both"/>
      </w:pPr>
      <w:r>
        <w:t>Врста наручиоца: ЗДРАВСТВО</w:t>
      </w:r>
      <w:r w:rsidR="00F76AB7">
        <w:t xml:space="preserve">; </w:t>
      </w:r>
      <w:r>
        <w:t>Врста</w:t>
      </w:r>
      <w:r w:rsidRPr="00F56880">
        <w:t xml:space="preserve"> </w:t>
      </w:r>
      <w:r>
        <w:t>поступка</w:t>
      </w:r>
      <w:r w:rsidRPr="00F56880">
        <w:t xml:space="preserve">: </w:t>
      </w:r>
      <w:r>
        <w:rPr>
          <w:lang w:val="sr-Cyrl-CS"/>
        </w:rPr>
        <w:t>Отворени поступак</w:t>
      </w:r>
      <w:r w:rsidR="00F76AB7">
        <w:t xml:space="preserve">; </w:t>
      </w:r>
      <w:r>
        <w:t>Врста</w:t>
      </w:r>
      <w:r w:rsidRPr="00F56880">
        <w:t xml:space="preserve"> </w:t>
      </w:r>
      <w:r>
        <w:t>предмета</w:t>
      </w:r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CF3E9C07732A4F55BADD002261A5702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8468B0" w:rsidRDefault="00683792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 јавне набавке</w:t>
      </w:r>
      <w:r w:rsidRPr="002B4CE3">
        <w:rPr>
          <w:lang w:val="sr-Cyrl-CS"/>
        </w:rPr>
        <w:t xml:space="preserve"> је:</w:t>
      </w:r>
      <w:r w:rsidRPr="00283983">
        <w:t xml:space="preserve"> </w:t>
      </w:r>
      <w:r w:rsidR="00F35C30">
        <w:rPr>
          <w:b/>
          <w:lang w:val="sr-Cyrl-CS"/>
        </w:rPr>
        <w:t>Набавка</w:t>
      </w:r>
      <w:r w:rsidR="00F35C30">
        <w:rPr>
          <w:b/>
        </w:rPr>
        <w:t xml:space="preserve"> регистрован</w:t>
      </w:r>
      <w:r w:rsidR="00F35C30">
        <w:rPr>
          <w:b/>
          <w:lang w:val="sr-Cyrl-RS"/>
        </w:rPr>
        <w:t>ог</w:t>
      </w:r>
      <w:r w:rsidR="00F35C30">
        <w:rPr>
          <w:b/>
        </w:rPr>
        <w:t xml:space="preserve"> лека </w:t>
      </w:r>
      <w:r w:rsidR="00F35C30">
        <w:rPr>
          <w:b/>
          <w:lang w:val="sr-Cyrl-RS"/>
        </w:rPr>
        <w:t>ван</w:t>
      </w:r>
      <w:r w:rsidR="00F35C30">
        <w:rPr>
          <w:b/>
        </w:rPr>
        <w:t xml:space="preserve"> Листе лекова</w:t>
      </w:r>
      <w:r w:rsidR="00F35C30">
        <w:rPr>
          <w:b/>
          <w:lang w:val="sr-Cyrl-RS"/>
        </w:rPr>
        <w:t>-</w:t>
      </w:r>
      <w:r w:rsidR="00F35C30">
        <w:rPr>
          <w:b/>
          <w:lang w:val="en-US"/>
        </w:rPr>
        <w:t xml:space="preserve">brentuksimab vedotin 50mg, </w:t>
      </w:r>
      <w:r w:rsidR="00F35C30">
        <w:rPr>
          <w:b/>
        </w:rPr>
        <w:t xml:space="preserve"> за потребе</w:t>
      </w:r>
      <w:r w:rsidR="00F35C30">
        <w:rPr>
          <w:b/>
          <w:noProof/>
        </w:rPr>
        <w:t xml:space="preserve"> Клиничког центра Војводине.</w:t>
      </w:r>
    </w:p>
    <w:p w:rsidR="000C3D4C" w:rsidRDefault="00683792" w:rsidP="001C2BEA">
      <w:pPr>
        <w:autoSpaceDE w:val="0"/>
        <w:autoSpaceDN w:val="0"/>
        <w:adjustRightInd w:val="0"/>
        <w:ind w:left="-284" w:right="-286"/>
        <w:jc w:val="both"/>
        <w:rPr>
          <w:noProof/>
          <w:lang w:val="ru-RU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0C3D4C">
        <w:rPr>
          <w:noProof/>
          <w:lang w:val="ru-RU"/>
        </w:rPr>
        <w:t>33600000</w:t>
      </w:r>
      <w:r w:rsidR="000C3D4C" w:rsidRPr="00C76FC5">
        <w:rPr>
          <w:noProof/>
          <w:lang w:val="ru-RU"/>
        </w:rPr>
        <w:t xml:space="preserve"> – фармацеутски производи</w:t>
      </w:r>
      <w:r w:rsidR="000C3D4C">
        <w:rPr>
          <w:noProof/>
          <w:lang w:val="ru-RU"/>
        </w:rPr>
        <w:t xml:space="preserve"> </w:t>
      </w:r>
    </w:p>
    <w:p w:rsidR="00683792" w:rsidRDefault="00683792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0C3D4C">
        <w:rPr>
          <w:rFonts w:eastAsiaTheme="minorHAnsi"/>
          <w:b/>
        </w:rPr>
        <w:t>најнижа понуђена цена.</w:t>
      </w:r>
      <w:r>
        <w:rPr>
          <w:rFonts w:eastAsiaTheme="minorHAnsi"/>
          <w:b/>
        </w:rPr>
        <w:t xml:space="preserve"> </w:t>
      </w:r>
    </w:p>
    <w:p w:rsidR="000C3D4C" w:rsidRPr="000C3D4C" w:rsidRDefault="000C3D4C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/>
        </w:rPr>
      </w:pPr>
    </w:p>
    <w:p w:rsidR="00F76AB7" w:rsidRPr="000765F0" w:rsidRDefault="00F76AB7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13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4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683792" w:rsidRPr="00D31D64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2A79C7" w:rsidRDefault="001C2BEA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</w:t>
      </w:r>
      <w:r w:rsidR="00683792" w:rsidRPr="000765F0">
        <w:t xml:space="preserve">"Понуда за </w:t>
      </w:r>
      <w:r>
        <w:t xml:space="preserve">ЈН бр. </w:t>
      </w:r>
      <w:r w:rsidR="00F35C30">
        <w:rPr>
          <w:b/>
        </w:rPr>
        <w:t>13</w:t>
      </w:r>
      <w:r w:rsidR="008468B0">
        <w:rPr>
          <w:b/>
        </w:rPr>
        <w:t>1</w:t>
      </w:r>
      <w:r w:rsidR="00F76AB7">
        <w:rPr>
          <w:b/>
        </w:rPr>
        <w:t>-16</w:t>
      </w:r>
      <w:r w:rsidR="00683792">
        <w:rPr>
          <w:b/>
        </w:rPr>
        <w:t xml:space="preserve">-O - </w:t>
      </w:r>
      <w:r w:rsidR="00F35C30">
        <w:rPr>
          <w:b/>
          <w:lang w:val="sr-Cyrl-CS"/>
        </w:rPr>
        <w:t>Набавка</w:t>
      </w:r>
      <w:r w:rsidR="00F35C30">
        <w:rPr>
          <w:b/>
        </w:rPr>
        <w:t xml:space="preserve"> регистрован</w:t>
      </w:r>
      <w:r w:rsidR="00F35C30">
        <w:rPr>
          <w:b/>
          <w:lang w:val="sr-Cyrl-RS"/>
        </w:rPr>
        <w:t>ог</w:t>
      </w:r>
      <w:r w:rsidR="00F35C30">
        <w:rPr>
          <w:b/>
        </w:rPr>
        <w:t xml:space="preserve"> лека </w:t>
      </w:r>
      <w:r w:rsidR="00F35C30">
        <w:rPr>
          <w:b/>
          <w:lang w:val="sr-Cyrl-RS"/>
        </w:rPr>
        <w:t>ван</w:t>
      </w:r>
      <w:r w:rsidR="00F35C30">
        <w:rPr>
          <w:b/>
        </w:rPr>
        <w:t xml:space="preserve"> Листе лекова</w:t>
      </w:r>
      <w:r w:rsidR="00F35C30">
        <w:rPr>
          <w:b/>
          <w:lang w:val="sr-Cyrl-RS"/>
        </w:rPr>
        <w:t>-</w:t>
      </w:r>
      <w:r w:rsidR="00F35C30">
        <w:rPr>
          <w:b/>
          <w:lang w:val="en-US"/>
        </w:rPr>
        <w:t xml:space="preserve">brentuksimab vedotin 50mg, </w:t>
      </w:r>
      <w:r w:rsidR="00F35C30">
        <w:rPr>
          <w:b/>
        </w:rPr>
        <w:t xml:space="preserve"> за потребе</w:t>
      </w:r>
      <w:r w:rsidR="00F35C30">
        <w:rPr>
          <w:b/>
          <w:noProof/>
        </w:rPr>
        <w:t xml:space="preserve"> Клиничког центра Војводине</w:t>
      </w:r>
      <w:r w:rsidR="000C3D4C">
        <w:rPr>
          <w:b/>
          <w:noProof/>
        </w:rPr>
        <w:t xml:space="preserve"> </w:t>
      </w:r>
      <w:r w:rsidR="00683792">
        <w:rPr>
          <w:b/>
          <w:lang w:val="sr-Cyrl-CS"/>
        </w:rPr>
        <w:t xml:space="preserve">- </w:t>
      </w:r>
      <w:r w:rsidR="00683792" w:rsidRPr="00562040">
        <w:rPr>
          <w:b/>
        </w:rPr>
        <w:t>не отварати</w:t>
      </w:r>
      <w:r w:rsidR="00683792" w:rsidRPr="000765F0">
        <w:t>".</w:t>
      </w:r>
    </w:p>
    <w:p w:rsidR="00683792" w:rsidRDefault="00683792" w:rsidP="001C2BEA">
      <w:pPr>
        <w:autoSpaceDE w:val="0"/>
        <w:autoSpaceDN w:val="0"/>
        <w:adjustRightInd w:val="0"/>
        <w:ind w:left="-284" w:right="-286"/>
        <w:jc w:val="both"/>
      </w:pPr>
      <w:r w:rsidRPr="000765F0">
        <w:t xml:space="preserve"> На полеђини коверте обавезно навести тачан назив понуђача, тачну адресу и контакт.</w:t>
      </w:r>
    </w:p>
    <w:p w:rsidR="00F76AB7" w:rsidRPr="0099189C" w:rsidRDefault="00F76AB7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683792" w:rsidRPr="003C5BC4" w:rsidRDefault="00683792" w:rsidP="001C2BEA">
      <w:pPr>
        <w:autoSpaceDE w:val="0"/>
        <w:autoSpaceDN w:val="0"/>
        <w:adjustRightInd w:val="0"/>
        <w:ind w:left="-284" w:right="-286"/>
        <w:jc w:val="both"/>
      </w:pPr>
      <w:r w:rsidRPr="001C2BEA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1C2BEA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1C2BEA" w:rsidRPr="000765F0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890C4F">
        <w:rPr>
          <w:lang w:val="en-US"/>
        </w:rPr>
        <w:t>је</w:t>
      </w:r>
      <w:r w:rsidRPr="00890C4F">
        <w:rPr>
          <w:b/>
        </w:rPr>
        <w:t xml:space="preserve"> </w:t>
      </w:r>
      <w:r w:rsidR="00D11AA4" w:rsidRPr="00D11AA4">
        <w:rPr>
          <w:b/>
        </w:rPr>
        <w:t>1</w:t>
      </w:r>
      <w:r w:rsidR="000C3FCA">
        <w:rPr>
          <w:b/>
        </w:rPr>
        <w:t>3</w:t>
      </w:r>
      <w:r w:rsidR="00D11AA4" w:rsidRPr="00D11AA4">
        <w:rPr>
          <w:b/>
        </w:rPr>
        <w:t>.06</w:t>
      </w:r>
      <w:r w:rsidRPr="00D11AA4">
        <w:rPr>
          <w:b/>
        </w:rPr>
        <w:t>.</w:t>
      </w:r>
      <w:r w:rsidRPr="00184384">
        <w:rPr>
          <w:b/>
        </w:rPr>
        <w:t>2016.</w:t>
      </w:r>
      <w:r w:rsidRPr="00184384">
        <w:rPr>
          <w:b/>
          <w:lang w:val="en-US"/>
        </w:rPr>
        <w:t xml:space="preserve"> године</w:t>
      </w:r>
      <w:r w:rsidRPr="00184384">
        <w:rPr>
          <w:lang w:val="en-US"/>
        </w:rPr>
        <w:t xml:space="preserve"> </w:t>
      </w:r>
      <w:r w:rsidRPr="00184384">
        <w:t xml:space="preserve">до </w:t>
      </w:r>
      <w:r w:rsidRPr="00184384">
        <w:rPr>
          <w:b/>
        </w:rPr>
        <w:t>08,00 часова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  <w:rPr>
          <w:lang w:val="en-US"/>
        </w:rPr>
      </w:pPr>
    </w:p>
    <w:p w:rsidR="001C2BEA" w:rsidRPr="00A16E81" w:rsidRDefault="001C2BEA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Место, време и начин отварања понуда:</w:t>
      </w:r>
      <w:r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890C4F">
        <w:rPr>
          <w:lang w:val="sr-Latn-CS"/>
        </w:rPr>
        <w:t xml:space="preserve">дана </w:t>
      </w:r>
      <w:r w:rsidR="00D11AA4">
        <w:rPr>
          <w:b/>
        </w:rPr>
        <w:t>1</w:t>
      </w:r>
      <w:r w:rsidR="000C3FCA">
        <w:rPr>
          <w:b/>
        </w:rPr>
        <w:t>3</w:t>
      </w:r>
      <w:r w:rsidR="00D11AA4">
        <w:rPr>
          <w:b/>
        </w:rPr>
        <w:t>.06</w:t>
      </w:r>
      <w:r w:rsidRPr="00184384">
        <w:rPr>
          <w:b/>
        </w:rPr>
        <w:t>.2016.</w:t>
      </w:r>
      <w:r w:rsidRPr="00184384">
        <w:rPr>
          <w:b/>
          <w:lang w:val="en-US"/>
        </w:rPr>
        <w:t xml:space="preserve"> </w:t>
      </w:r>
      <w:r w:rsidRPr="00184384">
        <w:rPr>
          <w:color w:val="000000" w:themeColor="text1"/>
        </w:rPr>
        <w:t xml:space="preserve">у </w:t>
      </w:r>
      <w:r w:rsidR="00D11AA4">
        <w:rPr>
          <w:b/>
          <w:color w:val="000000" w:themeColor="text1"/>
        </w:rPr>
        <w:t>1</w:t>
      </w:r>
      <w:r w:rsidR="000C3FCA">
        <w:rPr>
          <w:b/>
          <w:color w:val="000000" w:themeColor="text1"/>
        </w:rPr>
        <w:t>0</w:t>
      </w:r>
      <w:bookmarkStart w:id="0" w:name="_GoBack"/>
      <w:bookmarkEnd w:id="0"/>
      <w:r w:rsidR="00D11AA4">
        <w:rPr>
          <w:b/>
          <w:color w:val="000000" w:themeColor="text1"/>
        </w:rPr>
        <w:t>,0</w:t>
      </w:r>
      <w:r w:rsidRPr="00184384">
        <w:rPr>
          <w:b/>
          <w:color w:val="000000" w:themeColor="text1"/>
        </w:rPr>
        <w:t>0 часова.</w:t>
      </w:r>
    </w:p>
    <w:p w:rsidR="001C2BEA" w:rsidRPr="000765F0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>
        <w:t xml:space="preserve"> са </w:t>
      </w:r>
      <w:r w:rsidRPr="000765F0">
        <w:rPr>
          <w:lang w:val="sr-Latn-CS"/>
        </w:rPr>
        <w:t>овлашћењ</w:t>
      </w:r>
      <w:r>
        <w:t>ем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</w:pPr>
    </w:p>
    <w:p w:rsidR="001C2BEA" w:rsidRDefault="001C2BEA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</w:pP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683792" w:rsidRPr="009D79D7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r w:rsidR="007B503C">
        <w:t>Борко Вукић</w:t>
      </w:r>
      <w:r>
        <w:rPr>
          <w:lang w:val="sr-Cyrl-CS"/>
        </w:rPr>
        <w:t xml:space="preserve">, </w:t>
      </w:r>
      <w:r w:rsidR="007B503C">
        <w:rPr>
          <w:lang w:val="sr-Cyrl-CS"/>
        </w:rPr>
        <w:t>дипл.економиста</w:t>
      </w:r>
      <w:r>
        <w:t>, тел.: 021/487-22</w:t>
      </w:r>
      <w:r w:rsidR="007B503C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тел.: 021/487-22</w:t>
      </w:r>
      <w:r>
        <w:rPr>
          <w:lang w:val="sr-Cyrl-CS"/>
        </w:rPr>
        <w:t>25</w:t>
      </w:r>
      <w:r>
        <w:t xml:space="preserve">, а за стручна питања </w:t>
      </w:r>
      <w:r w:rsidR="001C2BEA" w:rsidRPr="001C2BEA">
        <w:rPr>
          <w:lang w:val="sr-Cyrl-BA"/>
        </w:rPr>
        <w:t xml:space="preserve">Иванка Крајчир, </w:t>
      </w:r>
      <w:r w:rsidR="001C2BEA" w:rsidRPr="001C2BEA">
        <w:t>дипл. фарм. спец</w:t>
      </w:r>
      <w:r w:rsidR="001C2BEA" w:rsidRPr="001C2BEA">
        <w:rPr>
          <w:lang w:val="sr-Cyrl-CS"/>
        </w:rPr>
        <w:t>.</w:t>
      </w:r>
      <w:r w:rsidRPr="001C2BEA">
        <w:t>:</w:t>
      </w:r>
      <w:r>
        <w:t xml:space="preserve"> тел: 021/484-3</w:t>
      </w:r>
      <w:r>
        <w:rPr>
          <w:lang w:val="sr-Cyrl-CS"/>
        </w:rPr>
        <w:t>461</w:t>
      </w:r>
      <w:r>
        <w:t>.</w:t>
      </w:r>
    </w:p>
    <w:p w:rsidR="002011C7" w:rsidRPr="00392991" w:rsidRDefault="002011C7" w:rsidP="00392991"/>
    <w:sectPr w:rsidR="002011C7" w:rsidRPr="00392991" w:rsidSect="007379AB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7" w:rsidRDefault="00F76AB7">
      <w:r>
        <w:separator/>
      </w:r>
    </w:p>
  </w:endnote>
  <w:endnote w:type="continuationSeparator" w:id="0">
    <w:p w:rsidR="00F76AB7" w:rsidRDefault="00F7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AB7" w:rsidRDefault="00E2376F">
        <w:pPr>
          <w:pStyle w:val="Footer"/>
          <w:jc w:val="right"/>
        </w:pPr>
        <w:r>
          <w:fldChar w:fldCharType="begin"/>
        </w:r>
        <w:r w:rsidR="00360215">
          <w:instrText xml:space="preserve"> PAGE   \* MERGEFORMAT </w:instrText>
        </w:r>
        <w:r>
          <w:fldChar w:fldCharType="separate"/>
        </w:r>
        <w:r w:rsidR="000C3FCA">
          <w:rPr>
            <w:noProof/>
          </w:rPr>
          <w:t>1</w:t>
        </w:r>
        <w:r>
          <w:rPr>
            <w:noProof/>
          </w:rPr>
          <w:fldChar w:fldCharType="end"/>
        </w:r>
        <w:r w:rsidR="001C2BEA">
          <w:rPr>
            <w:noProof/>
          </w:rPr>
          <w:t>/1</w:t>
        </w:r>
      </w:p>
    </w:sdtContent>
  </w:sdt>
  <w:p w:rsidR="00F76AB7" w:rsidRDefault="00F76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7" w:rsidRDefault="00F76AB7">
      <w:r>
        <w:separator/>
      </w:r>
    </w:p>
  </w:footnote>
  <w:footnote w:type="continuationSeparator" w:id="0">
    <w:p w:rsidR="00F76AB7" w:rsidRDefault="00F7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14058"/>
    <w:multiLevelType w:val="hybridMultilevel"/>
    <w:tmpl w:val="AE48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3644B"/>
    <w:rsid w:val="000463C7"/>
    <w:rsid w:val="00060EA5"/>
    <w:rsid w:val="00064105"/>
    <w:rsid w:val="00067C2F"/>
    <w:rsid w:val="00074A91"/>
    <w:rsid w:val="000823F7"/>
    <w:rsid w:val="00084C4F"/>
    <w:rsid w:val="0008635C"/>
    <w:rsid w:val="00086E1B"/>
    <w:rsid w:val="0009636B"/>
    <w:rsid w:val="000A037C"/>
    <w:rsid w:val="000A0B96"/>
    <w:rsid w:val="000A22C6"/>
    <w:rsid w:val="000A5830"/>
    <w:rsid w:val="000B1505"/>
    <w:rsid w:val="000C3D4C"/>
    <w:rsid w:val="000C3FCA"/>
    <w:rsid w:val="000C5117"/>
    <w:rsid w:val="000D2554"/>
    <w:rsid w:val="000D2C04"/>
    <w:rsid w:val="000D5918"/>
    <w:rsid w:val="000F0D67"/>
    <w:rsid w:val="000F105D"/>
    <w:rsid w:val="00102E12"/>
    <w:rsid w:val="00116096"/>
    <w:rsid w:val="00120CBF"/>
    <w:rsid w:val="00121D7D"/>
    <w:rsid w:val="00123A5C"/>
    <w:rsid w:val="0013290F"/>
    <w:rsid w:val="001500BC"/>
    <w:rsid w:val="001509E4"/>
    <w:rsid w:val="001515DD"/>
    <w:rsid w:val="00153A8B"/>
    <w:rsid w:val="00167EED"/>
    <w:rsid w:val="0017185A"/>
    <w:rsid w:val="00171D94"/>
    <w:rsid w:val="001752CA"/>
    <w:rsid w:val="00184384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2BEA"/>
    <w:rsid w:val="001C3D47"/>
    <w:rsid w:val="001C5C75"/>
    <w:rsid w:val="001E1621"/>
    <w:rsid w:val="001E1A2B"/>
    <w:rsid w:val="001E73F9"/>
    <w:rsid w:val="001F68C8"/>
    <w:rsid w:val="002011C7"/>
    <w:rsid w:val="00207B7F"/>
    <w:rsid w:val="00247C34"/>
    <w:rsid w:val="00255AA6"/>
    <w:rsid w:val="002654CA"/>
    <w:rsid w:val="00282716"/>
    <w:rsid w:val="00283A67"/>
    <w:rsid w:val="002847B4"/>
    <w:rsid w:val="00297E82"/>
    <w:rsid w:val="002A0062"/>
    <w:rsid w:val="002A3CDC"/>
    <w:rsid w:val="002A6296"/>
    <w:rsid w:val="002A79C7"/>
    <w:rsid w:val="002C277E"/>
    <w:rsid w:val="002C6BF5"/>
    <w:rsid w:val="002D7960"/>
    <w:rsid w:val="002F3B8C"/>
    <w:rsid w:val="00300D75"/>
    <w:rsid w:val="003244E5"/>
    <w:rsid w:val="00324F83"/>
    <w:rsid w:val="00332FCE"/>
    <w:rsid w:val="00333B03"/>
    <w:rsid w:val="003408C9"/>
    <w:rsid w:val="00342448"/>
    <w:rsid w:val="00353547"/>
    <w:rsid w:val="00355CB1"/>
    <w:rsid w:val="00360215"/>
    <w:rsid w:val="003638C5"/>
    <w:rsid w:val="003646EF"/>
    <w:rsid w:val="00374A10"/>
    <w:rsid w:val="003814C3"/>
    <w:rsid w:val="00381A3E"/>
    <w:rsid w:val="00382FA2"/>
    <w:rsid w:val="0038554A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7041"/>
    <w:rsid w:val="004306D2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A85"/>
    <w:rsid w:val="004B3157"/>
    <w:rsid w:val="004B5CB3"/>
    <w:rsid w:val="004C5870"/>
    <w:rsid w:val="004C5AF9"/>
    <w:rsid w:val="004E3CEF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25B5"/>
    <w:rsid w:val="00575726"/>
    <w:rsid w:val="005773C6"/>
    <w:rsid w:val="005A0D52"/>
    <w:rsid w:val="005B0782"/>
    <w:rsid w:val="005B7F8A"/>
    <w:rsid w:val="005D2893"/>
    <w:rsid w:val="005E42DC"/>
    <w:rsid w:val="00601456"/>
    <w:rsid w:val="00604A29"/>
    <w:rsid w:val="00613C0A"/>
    <w:rsid w:val="00640D8E"/>
    <w:rsid w:val="00644619"/>
    <w:rsid w:val="00662BB0"/>
    <w:rsid w:val="00663B42"/>
    <w:rsid w:val="00666215"/>
    <w:rsid w:val="00670B19"/>
    <w:rsid w:val="006739C7"/>
    <w:rsid w:val="00683792"/>
    <w:rsid w:val="00696EB2"/>
    <w:rsid w:val="00697406"/>
    <w:rsid w:val="006B005D"/>
    <w:rsid w:val="006B3C2F"/>
    <w:rsid w:val="006C2EC6"/>
    <w:rsid w:val="006C4B42"/>
    <w:rsid w:val="006C6F94"/>
    <w:rsid w:val="006D0096"/>
    <w:rsid w:val="006D15D9"/>
    <w:rsid w:val="006E5127"/>
    <w:rsid w:val="006E74DF"/>
    <w:rsid w:val="006E76C7"/>
    <w:rsid w:val="006E7CB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57270"/>
    <w:rsid w:val="00767AD1"/>
    <w:rsid w:val="00767FE1"/>
    <w:rsid w:val="00772BDC"/>
    <w:rsid w:val="00773505"/>
    <w:rsid w:val="0078029D"/>
    <w:rsid w:val="007979A3"/>
    <w:rsid w:val="007A0F3E"/>
    <w:rsid w:val="007A106E"/>
    <w:rsid w:val="007A505D"/>
    <w:rsid w:val="007B503C"/>
    <w:rsid w:val="007C3F5F"/>
    <w:rsid w:val="007C5C3E"/>
    <w:rsid w:val="007C64A3"/>
    <w:rsid w:val="007C7270"/>
    <w:rsid w:val="007D0A84"/>
    <w:rsid w:val="007D12CA"/>
    <w:rsid w:val="007E4E04"/>
    <w:rsid w:val="007F002A"/>
    <w:rsid w:val="007F0A91"/>
    <w:rsid w:val="007F6D2F"/>
    <w:rsid w:val="00802AA9"/>
    <w:rsid w:val="00803612"/>
    <w:rsid w:val="00814A69"/>
    <w:rsid w:val="0082733C"/>
    <w:rsid w:val="00832996"/>
    <w:rsid w:val="00840505"/>
    <w:rsid w:val="008417E3"/>
    <w:rsid w:val="0084355F"/>
    <w:rsid w:val="008439A1"/>
    <w:rsid w:val="008468B0"/>
    <w:rsid w:val="00863FD7"/>
    <w:rsid w:val="008642E7"/>
    <w:rsid w:val="00865803"/>
    <w:rsid w:val="0086622D"/>
    <w:rsid w:val="00872FF0"/>
    <w:rsid w:val="008853FC"/>
    <w:rsid w:val="008909B7"/>
    <w:rsid w:val="00890C4F"/>
    <w:rsid w:val="008A4CA4"/>
    <w:rsid w:val="008B392A"/>
    <w:rsid w:val="008B434C"/>
    <w:rsid w:val="008D06A4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6069F"/>
    <w:rsid w:val="00975111"/>
    <w:rsid w:val="00975E07"/>
    <w:rsid w:val="0098596B"/>
    <w:rsid w:val="00986D64"/>
    <w:rsid w:val="00990F19"/>
    <w:rsid w:val="0099619C"/>
    <w:rsid w:val="009A06AC"/>
    <w:rsid w:val="009A6D4C"/>
    <w:rsid w:val="009B2572"/>
    <w:rsid w:val="009B5CDF"/>
    <w:rsid w:val="009B62E5"/>
    <w:rsid w:val="009C33FD"/>
    <w:rsid w:val="009C7825"/>
    <w:rsid w:val="009D26F3"/>
    <w:rsid w:val="009E14B6"/>
    <w:rsid w:val="009E1D43"/>
    <w:rsid w:val="009E1F6B"/>
    <w:rsid w:val="009E6667"/>
    <w:rsid w:val="009F2CE0"/>
    <w:rsid w:val="009F6DDA"/>
    <w:rsid w:val="00A17103"/>
    <w:rsid w:val="00A20A8F"/>
    <w:rsid w:val="00A231A4"/>
    <w:rsid w:val="00A26DC3"/>
    <w:rsid w:val="00A35C7C"/>
    <w:rsid w:val="00A417CF"/>
    <w:rsid w:val="00A4611E"/>
    <w:rsid w:val="00A46755"/>
    <w:rsid w:val="00A47EBE"/>
    <w:rsid w:val="00A513A2"/>
    <w:rsid w:val="00A63D63"/>
    <w:rsid w:val="00A65F07"/>
    <w:rsid w:val="00A74D8D"/>
    <w:rsid w:val="00A777EF"/>
    <w:rsid w:val="00A86C2D"/>
    <w:rsid w:val="00A949FF"/>
    <w:rsid w:val="00A970A2"/>
    <w:rsid w:val="00A978FC"/>
    <w:rsid w:val="00AA5AB8"/>
    <w:rsid w:val="00AA6184"/>
    <w:rsid w:val="00AB52AE"/>
    <w:rsid w:val="00AB7F8D"/>
    <w:rsid w:val="00AC0041"/>
    <w:rsid w:val="00AC05B7"/>
    <w:rsid w:val="00AC7391"/>
    <w:rsid w:val="00AD1198"/>
    <w:rsid w:val="00AF106D"/>
    <w:rsid w:val="00AF1BAE"/>
    <w:rsid w:val="00B06259"/>
    <w:rsid w:val="00B10A1D"/>
    <w:rsid w:val="00B13DA1"/>
    <w:rsid w:val="00B20597"/>
    <w:rsid w:val="00B27841"/>
    <w:rsid w:val="00B522E6"/>
    <w:rsid w:val="00B607A8"/>
    <w:rsid w:val="00B6209D"/>
    <w:rsid w:val="00B82C6D"/>
    <w:rsid w:val="00B834E2"/>
    <w:rsid w:val="00B90AC6"/>
    <w:rsid w:val="00B94D22"/>
    <w:rsid w:val="00BB5044"/>
    <w:rsid w:val="00BB6FD4"/>
    <w:rsid w:val="00BC3FC1"/>
    <w:rsid w:val="00BC4BFD"/>
    <w:rsid w:val="00BC7F52"/>
    <w:rsid w:val="00BD3812"/>
    <w:rsid w:val="00BD60C5"/>
    <w:rsid w:val="00BD7741"/>
    <w:rsid w:val="00BE6DDC"/>
    <w:rsid w:val="00BF45BD"/>
    <w:rsid w:val="00C02CE0"/>
    <w:rsid w:val="00C03B94"/>
    <w:rsid w:val="00C04ADD"/>
    <w:rsid w:val="00C078A0"/>
    <w:rsid w:val="00C227B5"/>
    <w:rsid w:val="00C24FBB"/>
    <w:rsid w:val="00C2646F"/>
    <w:rsid w:val="00C32F29"/>
    <w:rsid w:val="00C35C4C"/>
    <w:rsid w:val="00C46817"/>
    <w:rsid w:val="00C52B3C"/>
    <w:rsid w:val="00C628E0"/>
    <w:rsid w:val="00C711FB"/>
    <w:rsid w:val="00C72465"/>
    <w:rsid w:val="00C74329"/>
    <w:rsid w:val="00C74B0C"/>
    <w:rsid w:val="00C77C36"/>
    <w:rsid w:val="00C813DD"/>
    <w:rsid w:val="00C83EDA"/>
    <w:rsid w:val="00CA3982"/>
    <w:rsid w:val="00CA3ECF"/>
    <w:rsid w:val="00CB4497"/>
    <w:rsid w:val="00CB50F9"/>
    <w:rsid w:val="00CB6B38"/>
    <w:rsid w:val="00CC01F3"/>
    <w:rsid w:val="00CC2A73"/>
    <w:rsid w:val="00CC3CBD"/>
    <w:rsid w:val="00CC6835"/>
    <w:rsid w:val="00CC6C7E"/>
    <w:rsid w:val="00CD09FC"/>
    <w:rsid w:val="00CE0540"/>
    <w:rsid w:val="00CE2289"/>
    <w:rsid w:val="00CE2BD7"/>
    <w:rsid w:val="00CF3D72"/>
    <w:rsid w:val="00CF4C47"/>
    <w:rsid w:val="00D010BA"/>
    <w:rsid w:val="00D012B2"/>
    <w:rsid w:val="00D11AA4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DC1"/>
    <w:rsid w:val="00D75659"/>
    <w:rsid w:val="00D76A76"/>
    <w:rsid w:val="00D836FF"/>
    <w:rsid w:val="00D83C68"/>
    <w:rsid w:val="00D851B1"/>
    <w:rsid w:val="00D855BE"/>
    <w:rsid w:val="00D97273"/>
    <w:rsid w:val="00DA05CB"/>
    <w:rsid w:val="00DA4BC5"/>
    <w:rsid w:val="00DA6151"/>
    <w:rsid w:val="00DB0593"/>
    <w:rsid w:val="00DB3A4D"/>
    <w:rsid w:val="00DB5AA9"/>
    <w:rsid w:val="00DD016B"/>
    <w:rsid w:val="00DD019F"/>
    <w:rsid w:val="00DD1CE7"/>
    <w:rsid w:val="00DE7980"/>
    <w:rsid w:val="00DF209A"/>
    <w:rsid w:val="00DF2DCF"/>
    <w:rsid w:val="00DF4708"/>
    <w:rsid w:val="00E04A06"/>
    <w:rsid w:val="00E103C5"/>
    <w:rsid w:val="00E155F5"/>
    <w:rsid w:val="00E21B6A"/>
    <w:rsid w:val="00E2376F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83ED8"/>
    <w:rsid w:val="00E912CC"/>
    <w:rsid w:val="00E91E9F"/>
    <w:rsid w:val="00E930AF"/>
    <w:rsid w:val="00E969F4"/>
    <w:rsid w:val="00E96A58"/>
    <w:rsid w:val="00E97343"/>
    <w:rsid w:val="00E977AF"/>
    <w:rsid w:val="00EA4ED1"/>
    <w:rsid w:val="00EB211D"/>
    <w:rsid w:val="00EB44E6"/>
    <w:rsid w:val="00EB5A49"/>
    <w:rsid w:val="00EC0938"/>
    <w:rsid w:val="00F21348"/>
    <w:rsid w:val="00F24453"/>
    <w:rsid w:val="00F25BE7"/>
    <w:rsid w:val="00F27482"/>
    <w:rsid w:val="00F31A4B"/>
    <w:rsid w:val="00F35C30"/>
    <w:rsid w:val="00F42E7A"/>
    <w:rsid w:val="00F46060"/>
    <w:rsid w:val="00F469A4"/>
    <w:rsid w:val="00F577F9"/>
    <w:rsid w:val="00F60AE9"/>
    <w:rsid w:val="00F76AB7"/>
    <w:rsid w:val="00F76AEF"/>
    <w:rsid w:val="00F8628B"/>
    <w:rsid w:val="00F920BE"/>
    <w:rsid w:val="00F9465F"/>
    <w:rsid w:val="00FB0F82"/>
    <w:rsid w:val="00FC035A"/>
    <w:rsid w:val="00FC13E7"/>
    <w:rsid w:val="00FC2E7B"/>
    <w:rsid w:val="00FD2959"/>
    <w:rsid w:val="00FD6C53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C80B7E3-AE7F-415D-BF57-019F9F8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c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a@kc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rtal.ujn.go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3E9C07732A4F55BADD002261A5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83E7-3143-4411-8720-B3BC4CB5B30C}"/>
      </w:docPartPr>
      <w:docPartBody>
        <w:p w:rsidR="008D67D2" w:rsidRDefault="00B213D5" w:rsidP="00B213D5">
          <w:pPr>
            <w:pStyle w:val="CF3E9C07732A4F55BADD002261A5702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32D"/>
    <w:rsid w:val="000A060A"/>
    <w:rsid w:val="000E54B5"/>
    <w:rsid w:val="000F3964"/>
    <w:rsid w:val="00194580"/>
    <w:rsid w:val="00250A98"/>
    <w:rsid w:val="003D634C"/>
    <w:rsid w:val="004171EE"/>
    <w:rsid w:val="00421EA3"/>
    <w:rsid w:val="00473770"/>
    <w:rsid w:val="004A7740"/>
    <w:rsid w:val="004E04AD"/>
    <w:rsid w:val="005104E2"/>
    <w:rsid w:val="00551B5E"/>
    <w:rsid w:val="005A7CE0"/>
    <w:rsid w:val="005D25C4"/>
    <w:rsid w:val="005D4AC0"/>
    <w:rsid w:val="006811B0"/>
    <w:rsid w:val="00694525"/>
    <w:rsid w:val="006B28F1"/>
    <w:rsid w:val="00781483"/>
    <w:rsid w:val="00786271"/>
    <w:rsid w:val="007F0895"/>
    <w:rsid w:val="00806EF3"/>
    <w:rsid w:val="008072C3"/>
    <w:rsid w:val="008076AE"/>
    <w:rsid w:val="00830708"/>
    <w:rsid w:val="0085132D"/>
    <w:rsid w:val="008A560F"/>
    <w:rsid w:val="008A65E3"/>
    <w:rsid w:val="008D67D2"/>
    <w:rsid w:val="009300A9"/>
    <w:rsid w:val="0093335B"/>
    <w:rsid w:val="00972BE6"/>
    <w:rsid w:val="009A54F5"/>
    <w:rsid w:val="009B7F3E"/>
    <w:rsid w:val="009C0654"/>
    <w:rsid w:val="00A04705"/>
    <w:rsid w:val="00A52FAC"/>
    <w:rsid w:val="00A639A1"/>
    <w:rsid w:val="00AB119D"/>
    <w:rsid w:val="00AE3C71"/>
    <w:rsid w:val="00B1203D"/>
    <w:rsid w:val="00B213D5"/>
    <w:rsid w:val="00B41B7C"/>
    <w:rsid w:val="00C463EB"/>
    <w:rsid w:val="00C70366"/>
    <w:rsid w:val="00C930A1"/>
    <w:rsid w:val="00C956AF"/>
    <w:rsid w:val="00D1078D"/>
    <w:rsid w:val="00D40F66"/>
    <w:rsid w:val="00E45F2B"/>
    <w:rsid w:val="00E74253"/>
    <w:rsid w:val="00E75FCE"/>
    <w:rsid w:val="00EB13D6"/>
    <w:rsid w:val="00EF740F"/>
    <w:rsid w:val="00F20484"/>
    <w:rsid w:val="00F2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D5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  <w:style w:type="paragraph" w:customStyle="1" w:styleId="CF3E9C07732A4F55BADD002261A57022">
    <w:name w:val="CF3E9C07732A4F55BADD002261A57022"/>
    <w:rsid w:val="00B213D5"/>
  </w:style>
  <w:style w:type="paragraph" w:customStyle="1" w:styleId="5F850E25495F476B953E9C8E07260E5B">
    <w:name w:val="5F850E25495F476B953E9C8E07260E5B"/>
    <w:rsid w:val="00B21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5B46-AC52-4D9F-BB2D-B8EDF14D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user</cp:lastModifiedBy>
  <cp:revision>36</cp:revision>
  <cp:lastPrinted>2013-03-27T06:38:00Z</cp:lastPrinted>
  <dcterms:created xsi:type="dcterms:W3CDTF">2015-10-29T13:03:00Z</dcterms:created>
  <dcterms:modified xsi:type="dcterms:W3CDTF">2016-05-27T07:08:00Z</dcterms:modified>
</cp:coreProperties>
</file>